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5C4B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19F9ABB3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1A3CAEA6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504C7C2" w14:textId="77777777"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437032D2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425A77DB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14:paraId="23B4F709" w14:textId="77777777"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75CC03" w14:textId="77777777"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14:paraId="722094AF" w14:textId="073643DD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7854C8">
        <w:rPr>
          <w:rFonts w:ascii="Times New Roman" w:eastAsia="Times New Roman" w:hAnsi="Times New Roman" w:cs="Times New Roman"/>
          <w:sz w:val="28"/>
          <w:szCs w:val="28"/>
        </w:rPr>
        <w:t>/Институт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66F4F8AE" w14:textId="154106F9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__________________________________________________</w:t>
      </w:r>
      <w:r w:rsidR="007854C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5EF515D5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14:paraId="7B53786C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4C3FC497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14:paraId="4565AA59" w14:textId="7AB53E11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7854C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844FBD6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14:paraId="397E22F9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14:paraId="37108951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070C09F" w14:textId="77777777"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509A3F38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8782EAB" w14:textId="77777777"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45A34278" w14:textId="77777777"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2339C219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полученных результатов:_________________________________________</w:t>
      </w:r>
    </w:p>
    <w:p w14:paraId="79D7FE03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8BD7C" w14:textId="77777777"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14:paraId="11CA3CC1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97196" w14:textId="77777777"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14:paraId="31D7472F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AD298B0" w14:textId="77777777"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</w:t>
      </w:r>
      <w:proofErr w:type="gramStart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6C385DC5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72337F" w14:textId="77777777"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14:paraId="3D2E5C63" w14:textId="77777777"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69B2638" w14:textId="77777777"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14:paraId="5E11F66B" w14:textId="77777777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9160D87" w14:textId="77777777"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14:paraId="673AD42A" w14:textId="77777777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722742CE" w14:textId="77777777"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14:paraId="56EA4EDC" w14:textId="77777777"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75E03492" w14:textId="77777777"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14:paraId="354DBF66" w14:textId="4E76BDA0"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FD30" w14:textId="77777777" w:rsidR="00095226" w:rsidRDefault="00095226" w:rsidP="00486E0A">
      <w:pPr>
        <w:spacing w:after="0" w:line="240" w:lineRule="auto"/>
      </w:pPr>
      <w:r>
        <w:separator/>
      </w:r>
    </w:p>
  </w:endnote>
  <w:endnote w:type="continuationSeparator" w:id="0">
    <w:p w14:paraId="2587BB26" w14:textId="77777777" w:rsidR="00095226" w:rsidRDefault="00095226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1033" w14:textId="77777777" w:rsidR="00095226" w:rsidRDefault="00095226" w:rsidP="00486E0A">
      <w:pPr>
        <w:spacing w:after="0" w:line="240" w:lineRule="auto"/>
      </w:pPr>
      <w:r>
        <w:separator/>
      </w:r>
    </w:p>
  </w:footnote>
  <w:footnote w:type="continuationSeparator" w:id="0">
    <w:p w14:paraId="633F4D65" w14:textId="77777777" w:rsidR="00095226" w:rsidRDefault="00095226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55F23D08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491C4122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95226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475F1"/>
    <w:rsid w:val="00757BE2"/>
    <w:rsid w:val="00766F1F"/>
    <w:rsid w:val="0076712B"/>
    <w:rsid w:val="00773862"/>
    <w:rsid w:val="007854C8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B1ABB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7C4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F2A56-39E7-48A9-B50F-7E7E552BE344}"/>
</file>

<file path=customXml/itemProps2.xml><?xml version="1.0" encoding="utf-8"?>
<ds:datastoreItem xmlns:ds="http://schemas.openxmlformats.org/officeDocument/2006/customXml" ds:itemID="{37451ED0-BFF4-4B20-AC3A-8FFABFD696CA}"/>
</file>

<file path=customXml/itemProps3.xml><?xml version="1.0" encoding="utf-8"?>
<ds:datastoreItem xmlns:ds="http://schemas.openxmlformats.org/officeDocument/2006/customXml" ds:itemID="{B1EB5A80-3D53-4E01-AA13-06CF7881842F}"/>
</file>

<file path=customXml/itemProps4.xml><?xml version="1.0" encoding="utf-8"?>
<ds:datastoreItem xmlns:ds="http://schemas.openxmlformats.org/officeDocument/2006/customXml" ds:itemID="{225FB78A-5433-4894-8BE3-FDFD21214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Заворыкин Алексей Алексеевич</cp:lastModifiedBy>
  <cp:revision>3</cp:revision>
  <cp:lastPrinted>2021-10-18T07:28:00Z</cp:lastPrinted>
  <dcterms:created xsi:type="dcterms:W3CDTF">2021-10-20T14:14:00Z</dcterms:created>
  <dcterms:modified xsi:type="dcterms:W3CDTF">2021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